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XSpec="center" w:tblpY="3196"/>
        <w:tblW w:w="10632" w:type="dxa"/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4961"/>
      </w:tblGrid>
      <w:tr w:rsidR="009412EF" w:rsidTr="003033FE">
        <w:tc>
          <w:tcPr>
            <w:tcW w:w="993" w:type="dxa"/>
          </w:tcPr>
          <w:p w:rsidR="009412EF" w:rsidRPr="005B247C" w:rsidRDefault="009412EF" w:rsidP="003033FE">
            <w:pPr>
              <w:rPr>
                <w:b/>
                <w:sz w:val="24"/>
                <w:szCs w:val="24"/>
              </w:rPr>
            </w:pPr>
            <w:r w:rsidRPr="005B247C">
              <w:rPr>
                <w:b/>
                <w:sz w:val="24"/>
                <w:szCs w:val="24"/>
              </w:rPr>
              <w:t>Pont</w:t>
            </w:r>
          </w:p>
        </w:tc>
        <w:tc>
          <w:tcPr>
            <w:tcW w:w="2410" w:type="dxa"/>
          </w:tcPr>
          <w:p w:rsidR="009412EF" w:rsidRPr="005B247C" w:rsidRDefault="009412EF" w:rsidP="003033FE">
            <w:pPr>
              <w:rPr>
                <w:b/>
                <w:sz w:val="24"/>
                <w:szCs w:val="24"/>
              </w:rPr>
            </w:pPr>
            <w:r w:rsidRPr="005B247C">
              <w:rPr>
                <w:b/>
                <w:sz w:val="24"/>
                <w:szCs w:val="24"/>
              </w:rPr>
              <w:t>Kérdés</w:t>
            </w:r>
          </w:p>
        </w:tc>
        <w:tc>
          <w:tcPr>
            <w:tcW w:w="2268" w:type="dxa"/>
          </w:tcPr>
          <w:p w:rsidR="009412EF" w:rsidRPr="005B247C" w:rsidRDefault="009412EF" w:rsidP="003033FE">
            <w:pPr>
              <w:rPr>
                <w:b/>
                <w:sz w:val="24"/>
                <w:szCs w:val="24"/>
              </w:rPr>
            </w:pPr>
            <w:r w:rsidRPr="005B247C">
              <w:rPr>
                <w:b/>
                <w:sz w:val="24"/>
                <w:szCs w:val="24"/>
              </w:rPr>
              <w:t>Utasítás</w:t>
            </w:r>
          </w:p>
        </w:tc>
        <w:tc>
          <w:tcPr>
            <w:tcW w:w="4961" w:type="dxa"/>
          </w:tcPr>
          <w:p w:rsidR="009412EF" w:rsidRPr="005B247C" w:rsidRDefault="009412EF" w:rsidP="003033FE">
            <w:pPr>
              <w:rPr>
                <w:b/>
                <w:sz w:val="24"/>
                <w:szCs w:val="24"/>
              </w:rPr>
            </w:pPr>
            <w:r w:rsidRPr="005B247C">
              <w:rPr>
                <w:b/>
                <w:sz w:val="24"/>
                <w:szCs w:val="24"/>
              </w:rPr>
              <w:t>Válasz</w:t>
            </w:r>
          </w:p>
        </w:tc>
      </w:tr>
      <w:tr w:rsidR="00BB4BC9" w:rsidTr="003033FE">
        <w:tc>
          <w:tcPr>
            <w:tcW w:w="993" w:type="dxa"/>
          </w:tcPr>
          <w:p w:rsidR="00BB4BC9" w:rsidRDefault="003033FE" w:rsidP="003033FE">
            <w:r>
              <w:t>1</w:t>
            </w:r>
          </w:p>
        </w:tc>
        <w:tc>
          <w:tcPr>
            <w:tcW w:w="2410" w:type="dxa"/>
          </w:tcPr>
          <w:p w:rsidR="00BB4BC9" w:rsidRDefault="00BB4BC9" w:rsidP="003033FE">
            <w:r>
              <w:t>Mi a neved?</w:t>
            </w:r>
          </w:p>
        </w:tc>
        <w:tc>
          <w:tcPr>
            <w:tcW w:w="2268" w:type="dxa"/>
          </w:tcPr>
          <w:p w:rsidR="00BB4BC9" w:rsidRDefault="00BB4BC9" w:rsidP="003033FE">
            <w:r>
              <w:t xml:space="preserve">Írd le </w:t>
            </w:r>
            <w:proofErr w:type="spellStart"/>
            <w:r w:rsidR="00EC4A6A">
              <w:t>Arial</w:t>
            </w:r>
            <w:proofErr w:type="spellEnd"/>
            <w:r w:rsidR="00EC4A6A">
              <w:t xml:space="preserve"> és </w:t>
            </w:r>
            <w:proofErr w:type="spellStart"/>
            <w:r>
              <w:t>Webdings</w:t>
            </w:r>
            <w:proofErr w:type="spellEnd"/>
            <w:r>
              <w:t xml:space="preserve"> betűkkel!</w:t>
            </w:r>
          </w:p>
        </w:tc>
        <w:tc>
          <w:tcPr>
            <w:tcW w:w="4961" w:type="dxa"/>
          </w:tcPr>
          <w:p w:rsidR="00BB4BC9" w:rsidRDefault="00BB4BC9" w:rsidP="003033FE"/>
        </w:tc>
      </w:tr>
      <w:tr w:rsidR="009412EF" w:rsidTr="003033FE">
        <w:tc>
          <w:tcPr>
            <w:tcW w:w="993" w:type="dxa"/>
          </w:tcPr>
          <w:p w:rsidR="009412EF" w:rsidRDefault="003033FE" w:rsidP="003033FE">
            <w:r>
              <w:t>2</w:t>
            </w:r>
          </w:p>
        </w:tc>
        <w:tc>
          <w:tcPr>
            <w:tcW w:w="2410" w:type="dxa"/>
          </w:tcPr>
          <w:p w:rsidR="009412EF" w:rsidRDefault="009412EF" w:rsidP="003033FE">
            <w:r>
              <w:t>Hány km</w:t>
            </w:r>
            <w:r w:rsidRPr="009412EF">
              <w:rPr>
                <w:vertAlign w:val="superscript"/>
              </w:rPr>
              <w:t>2</w:t>
            </w:r>
            <w:r>
              <w:t xml:space="preserve"> Kesztölc település határa?</w:t>
            </w:r>
          </w:p>
        </w:tc>
        <w:tc>
          <w:tcPr>
            <w:tcW w:w="2268" w:type="dxa"/>
          </w:tcPr>
          <w:p w:rsidR="009412EF" w:rsidRDefault="009412EF" w:rsidP="003033FE">
            <w:r>
              <w:t>Írj!</w:t>
            </w:r>
          </w:p>
        </w:tc>
        <w:tc>
          <w:tcPr>
            <w:tcW w:w="4961" w:type="dxa"/>
          </w:tcPr>
          <w:p w:rsidR="009412EF" w:rsidRDefault="009412EF" w:rsidP="003033FE"/>
        </w:tc>
      </w:tr>
      <w:tr w:rsidR="009412EF" w:rsidTr="003033FE">
        <w:tc>
          <w:tcPr>
            <w:tcW w:w="993" w:type="dxa"/>
          </w:tcPr>
          <w:p w:rsidR="009412EF" w:rsidRDefault="003033FE" w:rsidP="003033FE">
            <w:r>
              <w:t>2</w:t>
            </w:r>
          </w:p>
        </w:tc>
        <w:tc>
          <w:tcPr>
            <w:tcW w:w="2410" w:type="dxa"/>
          </w:tcPr>
          <w:p w:rsidR="009412EF" w:rsidRDefault="009412EF" w:rsidP="003033FE">
            <w:r>
              <w:t xml:space="preserve">Mit jelent </w:t>
            </w:r>
            <w:r w:rsidR="00B441D7">
              <w:t>Kesztölc</w:t>
            </w:r>
            <w:r>
              <w:t xml:space="preserve"> neve?</w:t>
            </w:r>
          </w:p>
        </w:tc>
        <w:tc>
          <w:tcPr>
            <w:tcW w:w="2268" w:type="dxa"/>
          </w:tcPr>
          <w:p w:rsidR="009412EF" w:rsidRDefault="009412EF" w:rsidP="003033FE">
            <w:r>
              <w:t>1 mondatot másolj!</w:t>
            </w:r>
          </w:p>
        </w:tc>
        <w:tc>
          <w:tcPr>
            <w:tcW w:w="4961" w:type="dxa"/>
          </w:tcPr>
          <w:p w:rsidR="009412EF" w:rsidRDefault="009412EF" w:rsidP="003033FE"/>
        </w:tc>
      </w:tr>
      <w:tr w:rsidR="009412EF" w:rsidTr="003033FE">
        <w:tc>
          <w:tcPr>
            <w:tcW w:w="993" w:type="dxa"/>
          </w:tcPr>
          <w:p w:rsidR="009412EF" w:rsidRDefault="003033FE" w:rsidP="003033FE">
            <w:r>
              <w:t>5</w:t>
            </w:r>
          </w:p>
        </w:tc>
        <w:tc>
          <w:tcPr>
            <w:tcW w:w="2410" w:type="dxa"/>
          </w:tcPr>
          <w:p w:rsidR="009412EF" w:rsidRDefault="009412EF" w:rsidP="003033FE">
            <w:r>
              <w:t>Írj 5 olyan települést, melynek neve tartalmazza a hét honfoglaló törzs nevét!</w:t>
            </w:r>
          </w:p>
        </w:tc>
        <w:tc>
          <w:tcPr>
            <w:tcW w:w="2268" w:type="dxa"/>
          </w:tcPr>
          <w:p w:rsidR="009412EF" w:rsidRDefault="009412EF" w:rsidP="003033FE">
            <w:r>
              <w:t>Írj!</w:t>
            </w:r>
          </w:p>
        </w:tc>
        <w:tc>
          <w:tcPr>
            <w:tcW w:w="4961" w:type="dxa"/>
          </w:tcPr>
          <w:p w:rsidR="009412EF" w:rsidRDefault="009412EF" w:rsidP="003033FE"/>
        </w:tc>
      </w:tr>
      <w:tr w:rsidR="009412EF" w:rsidTr="003033FE">
        <w:tc>
          <w:tcPr>
            <w:tcW w:w="993" w:type="dxa"/>
          </w:tcPr>
          <w:p w:rsidR="009412EF" w:rsidRDefault="003033FE" w:rsidP="003033FE">
            <w:r>
              <w:t>4</w:t>
            </w:r>
          </w:p>
        </w:tc>
        <w:tc>
          <w:tcPr>
            <w:tcW w:w="2410" w:type="dxa"/>
          </w:tcPr>
          <w:p w:rsidR="009412EF" w:rsidRDefault="00C5386D" w:rsidP="003033FE">
            <w:r>
              <w:t xml:space="preserve">Mi az az </w:t>
            </w:r>
            <w:proofErr w:type="spellStart"/>
            <w:r>
              <w:t>Army</w:t>
            </w:r>
            <w:proofErr w:type="spellEnd"/>
            <w:r>
              <w:t xml:space="preserve"> Stencil </w:t>
            </w:r>
            <w:proofErr w:type="spellStart"/>
            <w:r>
              <w:t>Fonts</w:t>
            </w:r>
            <w:proofErr w:type="spellEnd"/>
            <w:r>
              <w:t>?</w:t>
            </w:r>
          </w:p>
        </w:tc>
        <w:tc>
          <w:tcPr>
            <w:tcW w:w="2268" w:type="dxa"/>
          </w:tcPr>
          <w:p w:rsidR="009412EF" w:rsidRDefault="00C5386D" w:rsidP="003033FE">
            <w:r>
              <w:t>Illeszd be a képét, és válaszolj egy szóval!</w:t>
            </w:r>
            <w:r w:rsidR="005B247C">
              <w:t xml:space="preserve"> Ne a Fordítóval keresd meg!</w:t>
            </w:r>
          </w:p>
        </w:tc>
        <w:tc>
          <w:tcPr>
            <w:tcW w:w="4961" w:type="dxa"/>
          </w:tcPr>
          <w:p w:rsidR="009412EF" w:rsidRDefault="009412EF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2</w:t>
            </w:r>
          </w:p>
        </w:tc>
        <w:tc>
          <w:tcPr>
            <w:tcW w:w="2410" w:type="dxa"/>
          </w:tcPr>
          <w:p w:rsidR="005B247C" w:rsidRPr="005B247C" w:rsidRDefault="005B247C" w:rsidP="003033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52525"/>
                <w:shd w:val="clear" w:color="auto" w:fill="FFFFFF"/>
              </w:rPr>
              <w:t>Ki és mikor építette az</w:t>
            </w:r>
            <w:r w:rsidRPr="005B247C">
              <w:rPr>
                <w:rFonts w:ascii="Calibri" w:hAnsi="Calibri" w:cs="Calibri"/>
                <w:color w:val="252525"/>
                <w:shd w:val="clear" w:color="auto" w:fill="FFFFFF"/>
              </w:rPr>
              <w:t xml:space="preserve"> első benzinüzemű traktort</w:t>
            </w:r>
            <w:r>
              <w:rPr>
                <w:rStyle w:val="apple-converted-space"/>
                <w:rFonts w:ascii="Calibri" w:hAnsi="Calibri" w:cs="Calibri"/>
                <w:color w:val="252525"/>
                <w:shd w:val="clear" w:color="auto" w:fill="FFFFFF"/>
              </w:rPr>
              <w:t>?</w:t>
            </w:r>
          </w:p>
        </w:tc>
        <w:tc>
          <w:tcPr>
            <w:tcW w:w="2268" w:type="dxa"/>
          </w:tcPr>
          <w:p w:rsidR="005B247C" w:rsidRDefault="005B247C" w:rsidP="003033FE">
            <w:r>
              <w:t>1 mondatot másolj!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4</w:t>
            </w:r>
          </w:p>
        </w:tc>
        <w:tc>
          <w:tcPr>
            <w:tcW w:w="2410" w:type="dxa"/>
          </w:tcPr>
          <w:p w:rsidR="005B247C" w:rsidRDefault="005B247C" w:rsidP="003033FE">
            <w:r>
              <w:t xml:space="preserve">Mi a </w:t>
            </w:r>
            <w:proofErr w:type="spellStart"/>
            <w:r>
              <w:t>Wikipédia</w:t>
            </w:r>
            <w:proofErr w:type="spellEnd"/>
            <w:r>
              <w:t>?</w:t>
            </w:r>
          </w:p>
        </w:tc>
        <w:tc>
          <w:tcPr>
            <w:tcW w:w="2268" w:type="dxa"/>
          </w:tcPr>
          <w:p w:rsidR="005B247C" w:rsidRDefault="005B247C" w:rsidP="003033FE">
            <w:r>
              <w:t>1 mondatot írj, másold be a logóját?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2</w:t>
            </w:r>
          </w:p>
        </w:tc>
        <w:tc>
          <w:tcPr>
            <w:tcW w:w="2410" w:type="dxa"/>
          </w:tcPr>
          <w:p w:rsidR="005B247C" w:rsidRDefault="002C3EF6" w:rsidP="002C3EF6">
            <w:r>
              <w:t>Melyik utcában van</w:t>
            </w:r>
            <w:r w:rsidR="00984281">
              <w:t xml:space="preserve"> a </w:t>
            </w:r>
            <w:r w:rsidR="00EC4A6A">
              <w:t>Best FM</w:t>
            </w:r>
            <w:r>
              <w:t xml:space="preserve"> Budapest</w:t>
            </w:r>
            <w:r w:rsidR="00984281">
              <w:t xml:space="preserve"> zenei </w:t>
            </w:r>
            <w:r>
              <w:t>adó?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B247C" w:rsidRDefault="00784AB2" w:rsidP="003033FE">
            <w:r>
              <w:t>Két nevet írj!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2</w:t>
            </w:r>
          </w:p>
        </w:tc>
        <w:tc>
          <w:tcPr>
            <w:tcW w:w="2410" w:type="dxa"/>
          </w:tcPr>
          <w:p w:rsidR="005B247C" w:rsidRDefault="00B441D7" w:rsidP="003033FE">
            <w:r>
              <w:t>Mi a különbség a Bacon és a bacon között?</w:t>
            </w:r>
          </w:p>
        </w:tc>
        <w:tc>
          <w:tcPr>
            <w:tcW w:w="2268" w:type="dxa"/>
          </w:tcPr>
          <w:p w:rsidR="005B247C" w:rsidRDefault="00B441D7" w:rsidP="003033FE">
            <w:r>
              <w:t>1 mondatban fogalmazd meg!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2</w:t>
            </w:r>
          </w:p>
        </w:tc>
        <w:tc>
          <w:tcPr>
            <w:tcW w:w="2410" w:type="dxa"/>
          </w:tcPr>
          <w:p w:rsidR="005B247C" w:rsidRDefault="00B441D7" w:rsidP="003033FE">
            <w:r>
              <w:t>Miről nevezetes a Szent Iván éj?</w:t>
            </w:r>
          </w:p>
        </w:tc>
        <w:tc>
          <w:tcPr>
            <w:tcW w:w="2268" w:type="dxa"/>
          </w:tcPr>
          <w:p w:rsidR="005B247C" w:rsidRDefault="00B441D7" w:rsidP="003033FE">
            <w:r>
              <w:t>1 mondatot másolj!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3</w:t>
            </w:r>
          </w:p>
        </w:tc>
        <w:tc>
          <w:tcPr>
            <w:tcW w:w="2410" w:type="dxa"/>
          </w:tcPr>
          <w:p w:rsidR="005B247C" w:rsidRPr="001230FC" w:rsidRDefault="001230FC" w:rsidP="003033FE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i az a </w:t>
            </w:r>
            <w:proofErr w:type="spellStart"/>
            <w:r w:rsidRPr="001230FC">
              <w:rPr>
                <w:rFonts w:cstheme="minorHAnsi"/>
                <w:bCs/>
                <w:shd w:val="clear" w:color="auto" w:fill="FFFFFF"/>
              </w:rPr>
              <w:t>Trilophosauria</w:t>
            </w:r>
            <w:proofErr w:type="spellEnd"/>
            <w:r>
              <w:rPr>
                <w:rFonts w:cstheme="minorHAnsi"/>
                <w:bCs/>
                <w:shd w:val="clear" w:color="auto" w:fill="FFFFFF"/>
              </w:rPr>
              <w:t xml:space="preserve"> és mit ehetett?</w:t>
            </w:r>
          </w:p>
        </w:tc>
        <w:tc>
          <w:tcPr>
            <w:tcW w:w="2268" w:type="dxa"/>
          </w:tcPr>
          <w:p w:rsidR="005B247C" w:rsidRDefault="001230FC" w:rsidP="003033FE">
            <w:r>
              <w:t>1-1 mondatot másolj!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5B247C" w:rsidTr="003033FE">
        <w:tc>
          <w:tcPr>
            <w:tcW w:w="993" w:type="dxa"/>
          </w:tcPr>
          <w:p w:rsidR="005B247C" w:rsidRDefault="003033FE" w:rsidP="003033FE">
            <w:r>
              <w:t>4</w:t>
            </w:r>
          </w:p>
        </w:tc>
        <w:tc>
          <w:tcPr>
            <w:tcW w:w="2410" w:type="dxa"/>
          </w:tcPr>
          <w:p w:rsidR="005B247C" w:rsidRPr="003033FE" w:rsidRDefault="003033FE" w:rsidP="003033FE">
            <w:pPr>
              <w:rPr>
                <w:rFonts w:ascii="Calibri" w:hAnsi="Calibri" w:cs="Calibri"/>
              </w:rPr>
            </w:pPr>
            <w:r w:rsidRPr="003033FE">
              <w:rPr>
                <w:rFonts w:ascii="Calibri" w:hAnsi="Calibri" w:cs="Calibri"/>
                <w:bCs/>
                <w:iCs/>
                <w:shd w:val="clear" w:color="auto" w:fill="FFFFFF"/>
              </w:rPr>
              <w:t xml:space="preserve">Mi az a </w:t>
            </w:r>
            <w:r w:rsidR="001230FC" w:rsidRPr="003033FE">
              <w:rPr>
                <w:rFonts w:ascii="Calibri" w:hAnsi="Calibri" w:cs="Calibri"/>
                <w:bCs/>
                <w:iCs/>
                <w:shd w:val="clear" w:color="auto" w:fill="FFFFFF"/>
              </w:rPr>
              <w:t>Mokèlé-mbèmbé</w:t>
            </w:r>
            <w:r w:rsidRPr="003033FE">
              <w:rPr>
                <w:rFonts w:ascii="Calibri" w:hAnsi="Calibri" w:cs="Calibri"/>
                <w:bCs/>
                <w:iCs/>
                <w:shd w:val="clear" w:color="auto" w:fill="FFFFFF"/>
              </w:rPr>
              <w:t>, hol él?</w:t>
            </w:r>
          </w:p>
        </w:tc>
        <w:tc>
          <w:tcPr>
            <w:tcW w:w="2268" w:type="dxa"/>
          </w:tcPr>
          <w:p w:rsidR="005B247C" w:rsidRDefault="003033FE" w:rsidP="003033FE">
            <w:r>
              <w:t>1 mondatot másolj, egy képet illessz be!</w:t>
            </w:r>
          </w:p>
        </w:tc>
        <w:tc>
          <w:tcPr>
            <w:tcW w:w="4961" w:type="dxa"/>
          </w:tcPr>
          <w:p w:rsidR="005B247C" w:rsidRDefault="005B247C" w:rsidP="003033FE"/>
        </w:tc>
      </w:tr>
      <w:tr w:rsidR="003033FE" w:rsidTr="003033FE">
        <w:tc>
          <w:tcPr>
            <w:tcW w:w="993" w:type="dxa"/>
          </w:tcPr>
          <w:p w:rsidR="003033FE" w:rsidRDefault="00D8470E" w:rsidP="003033FE">
            <w:r>
              <w:t>+7</w:t>
            </w:r>
          </w:p>
        </w:tc>
        <w:tc>
          <w:tcPr>
            <w:tcW w:w="9639" w:type="dxa"/>
            <w:gridSpan w:val="3"/>
          </w:tcPr>
          <w:p w:rsidR="003033FE" w:rsidRDefault="00D8470E" w:rsidP="00D8470E">
            <w:r>
              <w:t xml:space="preserve">Készíts </w:t>
            </w:r>
            <w:r w:rsidR="000002A9">
              <w:t xml:space="preserve">2 oldalas </w:t>
            </w:r>
            <w:r>
              <w:t xml:space="preserve">prezentációt </w:t>
            </w:r>
            <w:r w:rsidRPr="003033FE">
              <w:rPr>
                <w:rFonts w:ascii="Calibri" w:hAnsi="Calibri" w:cs="Calibri"/>
                <w:bCs/>
                <w:iCs/>
                <w:shd w:val="clear" w:color="auto" w:fill="FFFFFF"/>
              </w:rPr>
              <w:t>Mokèlé-mbèmbé</w:t>
            </w:r>
            <w:r>
              <w:rPr>
                <w:rFonts w:ascii="Calibri" w:hAnsi="Calibri" w:cs="Calibri"/>
                <w:bCs/>
                <w:iCs/>
                <w:shd w:val="clear" w:color="auto" w:fill="FFFFFF"/>
              </w:rPr>
              <w:t>-</w:t>
            </w:r>
            <w:proofErr w:type="spellStart"/>
            <w:r>
              <w:rPr>
                <w:rFonts w:ascii="Calibri" w:hAnsi="Calibri" w:cs="Calibri"/>
                <w:bCs/>
                <w:iCs/>
                <w:shd w:val="clear" w:color="auto" w:fill="FFFFFF"/>
              </w:rPr>
              <w:t>ről</w:t>
            </w:r>
            <w:proofErr w:type="spellEnd"/>
            <w:r>
              <w:rPr>
                <w:rFonts w:ascii="Calibri" w:hAnsi="Calibri" w:cs="Calibri"/>
                <w:bCs/>
                <w:iCs/>
                <w:shd w:val="clear" w:color="auto" w:fill="FFFFFF"/>
              </w:rPr>
              <w:t xml:space="preserve"> és küldd szintén a </w:t>
            </w:r>
            <w:hyperlink r:id="rId7" w:history="1">
              <w:r w:rsidRPr="00546BC1">
                <w:rPr>
                  <w:rStyle w:val="Hiperhivatkozs"/>
                  <w:rFonts w:ascii="Calibri" w:hAnsi="Calibri" w:cs="Calibri"/>
                  <w:bCs/>
                  <w:iCs/>
                  <w:shd w:val="clear" w:color="auto" w:fill="FFFFFF"/>
                </w:rPr>
                <w:t>cseteny@gmail.comra</w:t>
              </w:r>
            </w:hyperlink>
            <w:r>
              <w:rPr>
                <w:rFonts w:ascii="Calibri" w:hAnsi="Calibri" w:cs="Calibri"/>
                <w:bCs/>
                <w:iCs/>
                <w:shd w:val="clear" w:color="auto" w:fill="FFFFFF"/>
              </w:rPr>
              <w:t>, a neved legyen a címdián!</w:t>
            </w:r>
          </w:p>
        </w:tc>
      </w:tr>
      <w:tr w:rsidR="003033FE" w:rsidTr="003033FE">
        <w:tc>
          <w:tcPr>
            <w:tcW w:w="10632" w:type="dxa"/>
            <w:gridSpan w:val="4"/>
          </w:tcPr>
          <w:p w:rsidR="003033FE" w:rsidRDefault="00D8470E" w:rsidP="003033FE">
            <w:r>
              <w:t>33+7=40</w:t>
            </w:r>
          </w:p>
        </w:tc>
      </w:tr>
      <w:tr w:rsidR="003033FE" w:rsidTr="003033FE">
        <w:tc>
          <w:tcPr>
            <w:tcW w:w="993" w:type="dxa"/>
          </w:tcPr>
          <w:p w:rsidR="003033FE" w:rsidRDefault="003033FE" w:rsidP="003033FE">
            <w:r>
              <w:t>Elért:</w:t>
            </w:r>
          </w:p>
        </w:tc>
        <w:tc>
          <w:tcPr>
            <w:tcW w:w="4678" w:type="dxa"/>
            <w:gridSpan w:val="2"/>
          </w:tcPr>
          <w:p w:rsidR="003033FE" w:rsidRDefault="003033FE" w:rsidP="003033FE"/>
        </w:tc>
        <w:tc>
          <w:tcPr>
            <w:tcW w:w="4961" w:type="dxa"/>
          </w:tcPr>
          <w:p w:rsidR="003033FE" w:rsidRDefault="003033FE" w:rsidP="003033FE"/>
        </w:tc>
      </w:tr>
    </w:tbl>
    <w:p w:rsidR="00BB6EDF" w:rsidRDefault="00BB6EDF" w:rsidP="009412EF"/>
    <w:p w:rsidR="003033FE" w:rsidRDefault="003033FE" w:rsidP="009412EF">
      <w:r>
        <w:t xml:space="preserve">Mentsd el </w:t>
      </w:r>
      <w:r w:rsidRPr="003033FE">
        <w:rPr>
          <w:b/>
          <w:sz w:val="24"/>
          <w:szCs w:val="24"/>
        </w:rPr>
        <w:t xml:space="preserve">Saját Neved új </w:t>
      </w:r>
      <w:r>
        <w:t xml:space="preserve">néven a Dokumentumok </w:t>
      </w:r>
      <w:proofErr w:type="gramStart"/>
      <w:r>
        <w:t>mappába</w:t>
      </w:r>
      <w:proofErr w:type="gramEnd"/>
      <w:r>
        <w:t xml:space="preserve">! A megjelenő sárga sávon engedélyezd a Szerkesztés engedélyezése lehetőséget! </w:t>
      </w:r>
    </w:p>
    <w:p w:rsidR="003033FE" w:rsidRDefault="003033FE" w:rsidP="009412EF"/>
    <w:p w:rsidR="003033FE" w:rsidRPr="003033FE" w:rsidRDefault="003033FE" w:rsidP="009412EF">
      <w:pPr>
        <w:rPr>
          <w:u w:val="single"/>
        </w:rPr>
      </w:pPr>
      <w:r w:rsidRPr="003033FE">
        <w:rPr>
          <w:u w:val="single"/>
        </w:rPr>
        <w:t xml:space="preserve">Ha kész vagy, küldd el a </w:t>
      </w:r>
      <w:hyperlink r:id="rId8" w:history="1">
        <w:r w:rsidRPr="003033FE">
          <w:rPr>
            <w:rStyle w:val="Hiperhivatkozs"/>
          </w:rPr>
          <w:t>cseteny@gmail.com</w:t>
        </w:r>
      </w:hyperlink>
      <w:r w:rsidRPr="003033FE">
        <w:rPr>
          <w:u w:val="single"/>
        </w:rPr>
        <w:t>. címre, a levél tárgya Saját Neved</w:t>
      </w:r>
    </w:p>
    <w:sectPr w:rsidR="003033FE" w:rsidRPr="003033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04" w:rsidRDefault="00B87404" w:rsidP="009412EF">
      <w:r>
        <w:separator/>
      </w:r>
    </w:p>
  </w:endnote>
  <w:endnote w:type="continuationSeparator" w:id="0">
    <w:p w:rsidR="00B87404" w:rsidRDefault="00B87404" w:rsidP="0094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04" w:rsidRDefault="00B87404" w:rsidP="009412EF">
      <w:r>
        <w:separator/>
      </w:r>
    </w:p>
  </w:footnote>
  <w:footnote w:type="continuationSeparator" w:id="0">
    <w:p w:rsidR="00B87404" w:rsidRDefault="00B87404" w:rsidP="0094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EF" w:rsidRDefault="009412EF" w:rsidP="009412EF">
    <w:r>
      <w:t>7. osztály</w:t>
    </w:r>
    <w:r>
      <w:tab/>
    </w:r>
    <w:r>
      <w:tab/>
    </w:r>
    <w:r>
      <w:tab/>
    </w:r>
    <w:r>
      <w:tab/>
    </w:r>
    <w:r w:rsidRPr="009412EF">
      <w:rPr>
        <w:sz w:val="28"/>
        <w:szCs w:val="28"/>
      </w:rPr>
      <w:t xml:space="preserve">CSAK </w:t>
    </w:r>
    <w:proofErr w:type="gramStart"/>
    <w:r w:rsidRPr="009412EF">
      <w:rPr>
        <w:sz w:val="28"/>
        <w:szCs w:val="28"/>
      </w:rPr>
      <w:t>A</w:t>
    </w:r>
    <w:proofErr w:type="gramEnd"/>
    <w:r w:rsidRPr="009412EF">
      <w:rPr>
        <w:sz w:val="28"/>
        <w:szCs w:val="28"/>
      </w:rPr>
      <w:t xml:space="preserve"> TÁBLÁZAT CELLÁIBA ÍRD A VÁLASZT!</w:t>
    </w:r>
  </w:p>
  <w:p w:rsidR="009412EF" w:rsidRDefault="009412E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EF"/>
    <w:rsid w:val="000002A9"/>
    <w:rsid w:val="001230FC"/>
    <w:rsid w:val="002C3EF6"/>
    <w:rsid w:val="003033FE"/>
    <w:rsid w:val="00363AA5"/>
    <w:rsid w:val="004C1BEE"/>
    <w:rsid w:val="005B247C"/>
    <w:rsid w:val="00784AB2"/>
    <w:rsid w:val="009412EF"/>
    <w:rsid w:val="00984281"/>
    <w:rsid w:val="00A21BDA"/>
    <w:rsid w:val="00B441D7"/>
    <w:rsid w:val="00B87404"/>
    <w:rsid w:val="00BB4BC9"/>
    <w:rsid w:val="00BB6EDF"/>
    <w:rsid w:val="00C5386D"/>
    <w:rsid w:val="00D8470E"/>
    <w:rsid w:val="00E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A2A8"/>
  <w15:docId w15:val="{4BA0BD78-3F00-444D-A83F-2BFB425E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2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2EF"/>
  </w:style>
  <w:style w:type="paragraph" w:styleId="llb">
    <w:name w:val="footer"/>
    <w:basedOn w:val="Norml"/>
    <w:link w:val="llbChar"/>
    <w:uiPriority w:val="99"/>
    <w:unhideWhenUsed/>
    <w:rsid w:val="009412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12EF"/>
  </w:style>
  <w:style w:type="table" w:styleId="Rcsostblzat">
    <w:name w:val="Table Grid"/>
    <w:basedOn w:val="Normltblzat"/>
    <w:uiPriority w:val="59"/>
    <w:rsid w:val="0094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5B247C"/>
  </w:style>
  <w:style w:type="character" w:styleId="Hiperhivatkozs">
    <w:name w:val="Hyperlink"/>
    <w:basedOn w:val="Bekezdsalapbettpusa"/>
    <w:uiPriority w:val="99"/>
    <w:unhideWhenUsed/>
    <w:rsid w:val="00303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ten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eteny@gmail.com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3EC9-A2E0-4245-AB61-52D888B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Sári Attila</cp:lastModifiedBy>
  <cp:revision>9</cp:revision>
  <dcterms:created xsi:type="dcterms:W3CDTF">2015-02-01T15:08:00Z</dcterms:created>
  <dcterms:modified xsi:type="dcterms:W3CDTF">2022-05-06T07:48:00Z</dcterms:modified>
</cp:coreProperties>
</file>